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33D6" w14:textId="77777777" w:rsidR="00CF253A" w:rsidRDefault="00CF253A" w:rsidP="003D63AD">
      <w:pPr>
        <w:spacing w:after="0"/>
        <w:rPr>
          <w:b/>
        </w:rPr>
      </w:pPr>
    </w:p>
    <w:p w14:paraId="3C1B9D64" w14:textId="6F79B0FF" w:rsidR="00B7230C" w:rsidRPr="00EA34FB" w:rsidRDefault="00881545" w:rsidP="00EB7742">
      <w:pPr>
        <w:spacing w:after="0"/>
        <w:jc w:val="center"/>
        <w:rPr>
          <w:b/>
        </w:rPr>
      </w:pPr>
      <w:r>
        <w:rPr>
          <w:b/>
        </w:rPr>
        <w:t>Agenda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766B4984" w:rsidR="00EB7742" w:rsidRPr="00EA34FB" w:rsidRDefault="00494397" w:rsidP="00EB7742">
      <w:pPr>
        <w:spacing w:after="0"/>
        <w:jc w:val="center"/>
      </w:pPr>
      <w:r>
        <w:t>Ju</w:t>
      </w:r>
      <w:r w:rsidR="00881545">
        <w:t>ly</w:t>
      </w:r>
      <w:r>
        <w:t xml:space="preserve"> </w:t>
      </w:r>
      <w:r w:rsidR="00881545">
        <w:t>7</w:t>
      </w:r>
      <w:r w:rsidR="005E1E3F">
        <w:t>, 2026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0C4190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39EDDBF2" w:rsidR="00494397" w:rsidRPr="00EA34FB" w:rsidRDefault="001A6486" w:rsidP="001A6486">
            <w:r>
              <w:t>Each member is allowed 3 mins to speak.</w:t>
            </w:r>
          </w:p>
        </w:tc>
      </w:tr>
      <w:tr w:rsidR="00B545CB" w:rsidRPr="00EA34FB" w14:paraId="6E01C0B2" w14:textId="77777777" w:rsidTr="000C4190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2F2BC310" w:rsidR="00EA34FB" w:rsidRDefault="00881545" w:rsidP="00CB6C59">
            <w:pPr>
              <w:pStyle w:val="ListParagraph"/>
              <w:tabs>
                <w:tab w:val="left" w:pos="1206"/>
              </w:tabs>
              <w:ind w:left="0"/>
            </w:pPr>
            <w:r>
              <w:t xml:space="preserve">June </w:t>
            </w:r>
            <w:r w:rsidR="00E43B1E" w:rsidRPr="00EA34FB">
              <w:t>202</w:t>
            </w:r>
            <w:r w:rsidR="005E1E3F">
              <w:t>6</w:t>
            </w:r>
            <w:r w:rsidR="00E853B0" w:rsidRPr="00EA34FB">
              <w:t xml:space="preserve"> minutes</w:t>
            </w:r>
            <w:r w:rsidR="00DD553D" w:rsidRPr="00EA34FB">
              <w:t xml:space="preserve"> </w:t>
            </w:r>
            <w:r>
              <w:t>Approval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0C4190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0C4190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0C5EEA13" w14:textId="597A3F06" w:rsidR="00653DF7" w:rsidRPr="00EA34FB" w:rsidRDefault="00653DF7" w:rsidP="003F5702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</w:tc>
      </w:tr>
      <w:tr w:rsidR="002A4811" w:rsidRPr="00EA34FB" w14:paraId="1B59A0B8" w14:textId="77777777" w:rsidTr="000C4190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44E342F0" w14:textId="2D190346" w:rsidR="00FC55C5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2B2EF252" w14:textId="77777777" w:rsidR="00BB720B" w:rsidRDefault="00BB720B" w:rsidP="00754498">
            <w:r>
              <w:t>- Semi-annual performance goals for Managers</w:t>
            </w:r>
          </w:p>
          <w:p w14:paraId="5C935611" w14:textId="4949A942" w:rsidR="00BB720B" w:rsidRPr="00EA34FB" w:rsidRDefault="00BB720B" w:rsidP="00754498">
            <w:r>
              <w:t>- Incident Report Review</w:t>
            </w:r>
          </w:p>
        </w:tc>
      </w:tr>
      <w:tr w:rsidR="002A4811" w:rsidRPr="00EA34FB" w14:paraId="10F03CD4" w14:textId="77777777" w:rsidTr="000C4190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4728562D" w14:textId="134BD754" w:rsidR="00443BEE" w:rsidRDefault="001A1DA4" w:rsidP="002B1118">
            <w:r w:rsidRPr="00EA34FB">
              <w:t>GM Updates</w:t>
            </w:r>
          </w:p>
          <w:p w14:paraId="555504A7" w14:textId="77777777" w:rsidR="00DD218F" w:rsidRDefault="00443BEE" w:rsidP="002B1118">
            <w:r>
              <w:t xml:space="preserve">- </w:t>
            </w:r>
            <w:r w:rsidR="00556957">
              <w:t>Member Satisfactory Survey</w:t>
            </w:r>
          </w:p>
          <w:p w14:paraId="6B5FE53A" w14:textId="5701EEF5" w:rsidR="00DD218F" w:rsidRDefault="00DD218F" w:rsidP="002B1118">
            <w:r>
              <w:t>- Quarterly Safety Checks</w:t>
            </w:r>
          </w:p>
          <w:p w14:paraId="6ED0D6D3" w14:textId="01DBB052" w:rsidR="007C5A61" w:rsidRDefault="007C5A61" w:rsidP="002B1118">
            <w:r>
              <w:t xml:space="preserve">- </w:t>
            </w:r>
            <w:r w:rsidR="00556957">
              <w:t>Court 5 Lights</w:t>
            </w:r>
            <w:r w:rsidR="00FA0220">
              <w:t xml:space="preserve">: </w:t>
            </w:r>
            <w:r w:rsidR="00BA6502">
              <w:t>Quotes</w:t>
            </w:r>
            <w:r w:rsidR="00B730B1">
              <w:t xml:space="preserve"> Review</w:t>
            </w:r>
          </w:p>
          <w:p w14:paraId="6B9AB246" w14:textId="6407FE32" w:rsidR="00E21C8E" w:rsidRDefault="00AA01E0" w:rsidP="008640C2">
            <w:r>
              <w:t xml:space="preserve">- </w:t>
            </w:r>
            <w:r w:rsidR="00443BEE">
              <w:t>Locker Rental</w:t>
            </w:r>
            <w:r w:rsidR="00556957">
              <w:t>s</w:t>
            </w:r>
            <w:r w:rsidR="00FA0220">
              <w:t xml:space="preserve"> </w:t>
            </w:r>
          </w:p>
          <w:p w14:paraId="445BCDBA" w14:textId="09C7F4B0" w:rsidR="00443BEE" w:rsidRPr="00EA34FB" w:rsidRDefault="00A82064" w:rsidP="00A561C1">
            <w:r>
              <w:t xml:space="preserve">- </w:t>
            </w:r>
            <w:r w:rsidR="00A561C1">
              <w:t>Tennis/Pickleball Program Guidelines</w:t>
            </w:r>
          </w:p>
        </w:tc>
      </w:tr>
      <w:tr w:rsidR="002A4811" w:rsidRPr="00EA34FB" w14:paraId="2CA41BB6" w14:textId="77777777" w:rsidTr="000C4190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0854D36" w14:textId="7D5398AF" w:rsidR="00A11A33" w:rsidRDefault="00DC5B57" w:rsidP="00DF2BC5">
            <w:r>
              <w:t xml:space="preserve">- </w:t>
            </w:r>
            <w:r w:rsidR="004E4834">
              <w:t>Completed Events Reviewed</w:t>
            </w:r>
          </w:p>
          <w:p w14:paraId="07413613" w14:textId="1DBA8A42" w:rsidR="001474E8" w:rsidRDefault="002968D5" w:rsidP="00DD553D">
            <w:r>
              <w:t xml:space="preserve">* </w:t>
            </w:r>
            <w:r w:rsidR="005D5F6A">
              <w:t>Pool BBQ (6/19), MS Movie Night (6/26), Pool BBQ (7/3)</w:t>
            </w:r>
          </w:p>
          <w:p w14:paraId="518C8786" w14:textId="414B4E52" w:rsidR="001E64B9" w:rsidRDefault="002968D5" w:rsidP="00DD553D">
            <w:r>
              <w:t xml:space="preserve"> </w:t>
            </w:r>
            <w:r w:rsidR="001E64B9">
              <w:t>- Upcoming</w:t>
            </w:r>
            <w:r w:rsidR="008807BC">
              <w:t xml:space="preserve"> Events</w:t>
            </w:r>
          </w:p>
          <w:p w14:paraId="0BAAA5B7" w14:textId="5E8F8AA6" w:rsidR="00AF2833" w:rsidRPr="00EA34FB" w:rsidRDefault="008807BC" w:rsidP="0099607E">
            <w:r>
              <w:t>*</w:t>
            </w:r>
            <w:r w:rsidR="004D335A">
              <w:t xml:space="preserve"> </w:t>
            </w:r>
            <w:r w:rsidR="001474E8">
              <w:t>Pool BBQ (</w:t>
            </w:r>
            <w:r w:rsidR="005D5F6A">
              <w:t>7/17</w:t>
            </w:r>
            <w:r w:rsidR="001474E8">
              <w:t xml:space="preserve">), </w:t>
            </w:r>
            <w:r w:rsidR="00C725A4">
              <w:t xml:space="preserve">Twilight, </w:t>
            </w:r>
            <w:r w:rsidR="00AD08BF">
              <w:t xml:space="preserve">Middle School Movie Night </w:t>
            </w:r>
            <w:r w:rsidR="005D5F6A">
              <w:t>(7/10</w:t>
            </w:r>
            <w:r w:rsidR="00AD08BF">
              <w:t>), USTA Sectionals (7/11)</w:t>
            </w:r>
          </w:p>
        </w:tc>
      </w:tr>
      <w:tr w:rsidR="002A4811" w:rsidRPr="00EA34FB" w14:paraId="7E8AA51B" w14:textId="77777777" w:rsidTr="000C4190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1B0CA554" w14:textId="62CAF019" w:rsidR="00382C41" w:rsidRDefault="001A1DA4" w:rsidP="004774ED">
            <w:r w:rsidRPr="00EA34FB">
              <w:t>GM Updates</w:t>
            </w:r>
          </w:p>
          <w:p w14:paraId="61DF462B" w14:textId="10560C76" w:rsidR="007F5E45" w:rsidRDefault="00E03140" w:rsidP="00EA34FB">
            <w:r>
              <w:t>- Hillside Ct 6-9 Fire Clearance</w:t>
            </w:r>
          </w:p>
          <w:p w14:paraId="50F63AF6" w14:textId="31CF8423" w:rsidR="000A1C22" w:rsidRDefault="000A1C22" w:rsidP="00EA34FB">
            <w:r>
              <w:t xml:space="preserve">- </w:t>
            </w:r>
            <w:r w:rsidR="000C4190">
              <w:t>Plants/Bark</w:t>
            </w:r>
          </w:p>
          <w:p w14:paraId="67C1B79D" w14:textId="672E6400" w:rsidR="007400CB" w:rsidRDefault="007F5E45" w:rsidP="00EA34FB">
            <w:r>
              <w:t xml:space="preserve">- </w:t>
            </w:r>
            <w:r w:rsidR="007400CB">
              <w:t>BBQ Ignitors</w:t>
            </w:r>
          </w:p>
          <w:p w14:paraId="33F1E7B2" w14:textId="41E99170" w:rsidR="007400CB" w:rsidRDefault="007400CB" w:rsidP="00EA34FB">
            <w:r>
              <w:t>- Court Cleaning</w:t>
            </w:r>
          </w:p>
          <w:p w14:paraId="7F9BDC98" w14:textId="57AA347B" w:rsidR="00041B1F" w:rsidRDefault="00041B1F" w:rsidP="00EA34FB">
            <w:r>
              <w:t>- Pool Resurface</w:t>
            </w:r>
            <w:r w:rsidR="00E03140">
              <w:t>/Gutter</w:t>
            </w:r>
            <w:r w:rsidR="003609E9">
              <w:t>s</w:t>
            </w:r>
            <w:r>
              <w:t xml:space="preserve"> Quote</w:t>
            </w:r>
            <w:r w:rsidR="00796496">
              <w:t xml:space="preserve"> Review</w:t>
            </w:r>
          </w:p>
          <w:p w14:paraId="4101F468" w14:textId="215B371F" w:rsidR="001C456F" w:rsidRDefault="00744A4F" w:rsidP="00EA34FB">
            <w:r>
              <w:t>- Gym Mirrors</w:t>
            </w:r>
            <w:r w:rsidR="003609E9">
              <w:t>/Diamond Plate</w:t>
            </w:r>
          </w:p>
          <w:p w14:paraId="5D617321" w14:textId="705465EF" w:rsidR="00323B4E" w:rsidRPr="00EA34FB" w:rsidRDefault="007761E0" w:rsidP="00A36D83">
            <w:r>
              <w:t xml:space="preserve">Locker Room </w:t>
            </w:r>
            <w:r w:rsidR="003941B3">
              <w:t>Punch List Review</w:t>
            </w:r>
          </w:p>
        </w:tc>
      </w:tr>
      <w:tr w:rsidR="002A4811" w:rsidRPr="00EA34FB" w14:paraId="6FA1F8D8" w14:textId="77777777" w:rsidTr="000C4190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6DF82AF0" w:rsidR="002A4811" w:rsidRPr="00EA34FB" w:rsidRDefault="00595B0E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="002A4811"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91E58AE" w14:textId="77777777" w:rsidR="00E11828" w:rsidRDefault="00E11828" w:rsidP="00595B0E">
            <w:r>
              <w:t>Treasurer Report</w:t>
            </w:r>
          </w:p>
          <w:p w14:paraId="02E39399" w14:textId="55DA0C30" w:rsidR="00264FEF" w:rsidRPr="00EA34FB" w:rsidRDefault="00AB6E56" w:rsidP="00264FEF">
            <w:pPr>
              <w:pStyle w:val="ListParagraph"/>
              <w:numPr>
                <w:ilvl w:val="0"/>
                <w:numId w:val="18"/>
              </w:numPr>
            </w:pPr>
            <w:r>
              <w:t>YTD</w:t>
            </w:r>
            <w:r w:rsidR="006036A8">
              <w:t xml:space="preserve"> Financials</w:t>
            </w:r>
          </w:p>
        </w:tc>
      </w:tr>
      <w:tr w:rsidR="000C4190" w:rsidRPr="00EA34FB" w14:paraId="63212078" w14:textId="77777777" w:rsidTr="000C4190">
        <w:trPr>
          <w:trHeight w:val="1283"/>
        </w:trPr>
        <w:tc>
          <w:tcPr>
            <w:tcW w:w="558" w:type="dxa"/>
            <w:tcBorders>
              <w:top w:val="single" w:sz="4" w:space="0" w:color="auto"/>
            </w:tcBorders>
          </w:tcPr>
          <w:p w14:paraId="33D47361" w14:textId="5359E8DD" w:rsidR="000C4190" w:rsidRPr="00EA34FB" w:rsidRDefault="000C4190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785B12D9" w14:textId="33F17924" w:rsidR="000C4190" w:rsidRPr="000C4190" w:rsidRDefault="000C4190" w:rsidP="000C4190">
            <w:pPr>
              <w:pStyle w:val="ListParagraph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58EEFB07" w14:textId="37B03A95" w:rsidR="000C4190" w:rsidRPr="00FC6A5B" w:rsidRDefault="000C4190" w:rsidP="00FC6A5B">
            <w:pPr>
              <w:tabs>
                <w:tab w:val="left" w:pos="4665"/>
              </w:tabs>
            </w:pPr>
          </w:p>
        </w:tc>
      </w:tr>
      <w:tr w:rsidR="000C4190" w:rsidRPr="00EA34FB" w14:paraId="402DB451" w14:textId="77777777" w:rsidTr="000C4190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08E78F23" w14:textId="7EC435B3" w:rsidR="000C4190" w:rsidRPr="00EA34FB" w:rsidRDefault="000C4190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366AE8A3" w14:textId="484D107C" w:rsidR="000C4190" w:rsidRPr="00EA34FB" w:rsidRDefault="000C4190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F7E33A5" w14:textId="602728ED" w:rsidR="000C4190" w:rsidRPr="00EA34FB" w:rsidRDefault="000C4190" w:rsidP="00461379">
            <w:pPr>
              <w:pStyle w:val="ListParagraph"/>
              <w:ind w:left="0"/>
            </w:pPr>
            <w:r w:rsidRPr="00EA34FB">
              <w:t>Next meeting</w:t>
            </w:r>
            <w:r w:rsidR="001A6486">
              <w:t>:</w:t>
            </w:r>
            <w:r w:rsidRPr="00EA34FB">
              <w:t xml:space="preserve"> </w:t>
            </w:r>
            <w:r>
              <w:t xml:space="preserve">August </w:t>
            </w:r>
            <w:r w:rsidR="001A6486">
              <w:t>12</w:t>
            </w:r>
            <w:r>
              <w:t xml:space="preserve">, </w:t>
            </w:r>
            <w:proofErr w:type="gramStart"/>
            <w:r>
              <w:t>2026</w:t>
            </w:r>
            <w:proofErr w:type="gramEnd"/>
            <w:r w:rsidR="001A6486">
              <w:t xml:space="preserve"> at 6pm</w:t>
            </w:r>
          </w:p>
          <w:p w14:paraId="3E6B9486" w14:textId="77777777" w:rsidR="000C4190" w:rsidRPr="00EA34FB" w:rsidRDefault="000C4190" w:rsidP="00127F2E">
            <w:pPr>
              <w:pStyle w:val="ListParagraph"/>
              <w:ind w:left="0"/>
              <w:rPr>
                <w:bCs/>
              </w:rPr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97E59" w14:textId="77777777" w:rsidR="001E52F4" w:rsidRDefault="001E52F4" w:rsidP="00505DC6">
      <w:pPr>
        <w:spacing w:after="0" w:line="240" w:lineRule="auto"/>
      </w:pPr>
      <w:r>
        <w:separator/>
      </w:r>
    </w:p>
  </w:endnote>
  <w:endnote w:type="continuationSeparator" w:id="0">
    <w:p w14:paraId="16B6BD50" w14:textId="77777777" w:rsidR="001E52F4" w:rsidRDefault="001E52F4" w:rsidP="00505DC6">
      <w:pPr>
        <w:spacing w:after="0" w:line="240" w:lineRule="auto"/>
      </w:pPr>
      <w:r>
        <w:continuationSeparator/>
      </w:r>
    </w:p>
  </w:endnote>
  <w:endnote w:type="continuationNotice" w:id="1">
    <w:p w14:paraId="61817AAE" w14:textId="77777777" w:rsidR="001E52F4" w:rsidRDefault="001E5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5177" w14:textId="77777777" w:rsidR="001E52F4" w:rsidRDefault="001E52F4" w:rsidP="00505DC6">
      <w:pPr>
        <w:spacing w:after="0" w:line="240" w:lineRule="auto"/>
      </w:pPr>
      <w:r>
        <w:separator/>
      </w:r>
    </w:p>
  </w:footnote>
  <w:footnote w:type="continuationSeparator" w:id="0">
    <w:p w14:paraId="6BC86CCA" w14:textId="77777777" w:rsidR="001E52F4" w:rsidRDefault="001E52F4" w:rsidP="00505DC6">
      <w:pPr>
        <w:spacing w:after="0" w:line="240" w:lineRule="auto"/>
      </w:pPr>
      <w:r>
        <w:continuationSeparator/>
      </w:r>
    </w:p>
  </w:footnote>
  <w:footnote w:type="continuationNotice" w:id="1">
    <w:p w14:paraId="10A29B25" w14:textId="77777777" w:rsidR="001E52F4" w:rsidRDefault="001E5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7E1"/>
    <w:multiLevelType w:val="hybridMultilevel"/>
    <w:tmpl w:val="EB220AE8"/>
    <w:lvl w:ilvl="0" w:tplc="25327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C0F059F"/>
    <w:multiLevelType w:val="hybridMultilevel"/>
    <w:tmpl w:val="9BF22A94"/>
    <w:lvl w:ilvl="0" w:tplc="72582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E30"/>
    <w:multiLevelType w:val="hybridMultilevel"/>
    <w:tmpl w:val="7AFEF066"/>
    <w:lvl w:ilvl="0" w:tplc="39EA42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17A7"/>
    <w:multiLevelType w:val="hybridMultilevel"/>
    <w:tmpl w:val="394A3AB0"/>
    <w:lvl w:ilvl="0" w:tplc="E788CD72">
      <w:start w:val="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605614AD"/>
    <w:multiLevelType w:val="hybridMultilevel"/>
    <w:tmpl w:val="C73002BA"/>
    <w:lvl w:ilvl="0" w:tplc="E5EC3D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1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6"/>
  </w:num>
  <w:num w:numId="13" w16cid:durableId="1822231124">
    <w:abstractNumId w:val="18"/>
  </w:num>
  <w:num w:numId="14" w16cid:durableId="313880464">
    <w:abstractNumId w:val="15"/>
  </w:num>
  <w:num w:numId="15" w16cid:durableId="196622653">
    <w:abstractNumId w:val="10"/>
  </w:num>
  <w:num w:numId="16" w16cid:durableId="1067875652">
    <w:abstractNumId w:val="14"/>
  </w:num>
  <w:num w:numId="17" w16cid:durableId="1713773820">
    <w:abstractNumId w:val="13"/>
  </w:num>
  <w:num w:numId="18" w16cid:durableId="1478450873">
    <w:abstractNumId w:val="12"/>
  </w:num>
  <w:num w:numId="19" w16cid:durableId="93200770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5F7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0E8"/>
    <w:rsid w:val="00023AD0"/>
    <w:rsid w:val="00024CB2"/>
    <w:rsid w:val="00024DA8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1B1F"/>
    <w:rsid w:val="000421BD"/>
    <w:rsid w:val="00043A77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763DE"/>
    <w:rsid w:val="0008010F"/>
    <w:rsid w:val="00080343"/>
    <w:rsid w:val="00082C8E"/>
    <w:rsid w:val="00083B20"/>
    <w:rsid w:val="00084745"/>
    <w:rsid w:val="00084800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1C22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4190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0850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965"/>
    <w:rsid w:val="00114EE1"/>
    <w:rsid w:val="00114FF1"/>
    <w:rsid w:val="00115535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C81"/>
    <w:rsid w:val="00144D47"/>
    <w:rsid w:val="00145BB0"/>
    <w:rsid w:val="00146AF8"/>
    <w:rsid w:val="001474E8"/>
    <w:rsid w:val="00147CF9"/>
    <w:rsid w:val="00151BCA"/>
    <w:rsid w:val="00152B5B"/>
    <w:rsid w:val="0015387A"/>
    <w:rsid w:val="0015661A"/>
    <w:rsid w:val="001569C6"/>
    <w:rsid w:val="00156E92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11FA"/>
    <w:rsid w:val="001735B5"/>
    <w:rsid w:val="0017470B"/>
    <w:rsid w:val="001759E1"/>
    <w:rsid w:val="00175C0F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1D99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486"/>
    <w:rsid w:val="001A68F5"/>
    <w:rsid w:val="001A7036"/>
    <w:rsid w:val="001B1B60"/>
    <w:rsid w:val="001B1E8C"/>
    <w:rsid w:val="001B1F93"/>
    <w:rsid w:val="001B3240"/>
    <w:rsid w:val="001B34C8"/>
    <w:rsid w:val="001B3FC2"/>
    <w:rsid w:val="001B4A85"/>
    <w:rsid w:val="001B5546"/>
    <w:rsid w:val="001B5F31"/>
    <w:rsid w:val="001B644A"/>
    <w:rsid w:val="001B6459"/>
    <w:rsid w:val="001B7689"/>
    <w:rsid w:val="001B7D6F"/>
    <w:rsid w:val="001C0A59"/>
    <w:rsid w:val="001C0FF1"/>
    <w:rsid w:val="001C456F"/>
    <w:rsid w:val="001C4D02"/>
    <w:rsid w:val="001C5EE9"/>
    <w:rsid w:val="001D04BC"/>
    <w:rsid w:val="001D0B0E"/>
    <w:rsid w:val="001D0F39"/>
    <w:rsid w:val="001D10C3"/>
    <w:rsid w:val="001D18C3"/>
    <w:rsid w:val="001D2956"/>
    <w:rsid w:val="001D2C08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19C4"/>
    <w:rsid w:val="001E2128"/>
    <w:rsid w:val="001E4615"/>
    <w:rsid w:val="001E4938"/>
    <w:rsid w:val="001E52F4"/>
    <w:rsid w:val="001E64B9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374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36ED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4FEF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968D5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18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D6D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3DFA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0CF9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0C0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6723"/>
    <w:rsid w:val="003572A8"/>
    <w:rsid w:val="0035761C"/>
    <w:rsid w:val="003578B5"/>
    <w:rsid w:val="00357ACD"/>
    <w:rsid w:val="00360245"/>
    <w:rsid w:val="003609E9"/>
    <w:rsid w:val="003613B9"/>
    <w:rsid w:val="0036169F"/>
    <w:rsid w:val="00362790"/>
    <w:rsid w:val="0036416C"/>
    <w:rsid w:val="003645A0"/>
    <w:rsid w:val="00365528"/>
    <w:rsid w:val="00367ADB"/>
    <w:rsid w:val="00372884"/>
    <w:rsid w:val="00373201"/>
    <w:rsid w:val="003732B9"/>
    <w:rsid w:val="003739D8"/>
    <w:rsid w:val="00373CED"/>
    <w:rsid w:val="00374B03"/>
    <w:rsid w:val="00375256"/>
    <w:rsid w:val="00375D7C"/>
    <w:rsid w:val="003761D3"/>
    <w:rsid w:val="0037755F"/>
    <w:rsid w:val="003819D6"/>
    <w:rsid w:val="00381CDD"/>
    <w:rsid w:val="00381DC1"/>
    <w:rsid w:val="00382C41"/>
    <w:rsid w:val="003832E2"/>
    <w:rsid w:val="00384C78"/>
    <w:rsid w:val="00385D3B"/>
    <w:rsid w:val="003860FD"/>
    <w:rsid w:val="00386844"/>
    <w:rsid w:val="003875B3"/>
    <w:rsid w:val="003906B9"/>
    <w:rsid w:val="00390F39"/>
    <w:rsid w:val="00391783"/>
    <w:rsid w:val="003925A2"/>
    <w:rsid w:val="00392E38"/>
    <w:rsid w:val="00393943"/>
    <w:rsid w:val="003941B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B65B9"/>
    <w:rsid w:val="003C001D"/>
    <w:rsid w:val="003C21D2"/>
    <w:rsid w:val="003C28D1"/>
    <w:rsid w:val="003C36DA"/>
    <w:rsid w:val="003C3DFF"/>
    <w:rsid w:val="003C4CE7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63AD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045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5E0C"/>
    <w:rsid w:val="004161BB"/>
    <w:rsid w:val="00421F71"/>
    <w:rsid w:val="00423FDC"/>
    <w:rsid w:val="004244DE"/>
    <w:rsid w:val="004249AF"/>
    <w:rsid w:val="0042510D"/>
    <w:rsid w:val="00425254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3BEE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3C93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14D9"/>
    <w:rsid w:val="004928B3"/>
    <w:rsid w:val="00494397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263"/>
    <w:rsid w:val="004D2B0A"/>
    <w:rsid w:val="004D325B"/>
    <w:rsid w:val="004D335A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3F4"/>
    <w:rsid w:val="004F343A"/>
    <w:rsid w:val="004F3B98"/>
    <w:rsid w:val="004F3EB4"/>
    <w:rsid w:val="004F502F"/>
    <w:rsid w:val="004F5401"/>
    <w:rsid w:val="004F6405"/>
    <w:rsid w:val="00501C8F"/>
    <w:rsid w:val="00502910"/>
    <w:rsid w:val="00502D15"/>
    <w:rsid w:val="00504091"/>
    <w:rsid w:val="0050414C"/>
    <w:rsid w:val="00505243"/>
    <w:rsid w:val="005055E2"/>
    <w:rsid w:val="00505DC6"/>
    <w:rsid w:val="00505FD4"/>
    <w:rsid w:val="0050612C"/>
    <w:rsid w:val="00506F8D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4A8"/>
    <w:rsid w:val="00517727"/>
    <w:rsid w:val="005200FC"/>
    <w:rsid w:val="00520B08"/>
    <w:rsid w:val="005232F0"/>
    <w:rsid w:val="00523D43"/>
    <w:rsid w:val="00525AFA"/>
    <w:rsid w:val="005276BA"/>
    <w:rsid w:val="00527C1B"/>
    <w:rsid w:val="005302FE"/>
    <w:rsid w:val="00531007"/>
    <w:rsid w:val="00532ECF"/>
    <w:rsid w:val="00533EF0"/>
    <w:rsid w:val="005449C3"/>
    <w:rsid w:val="00544B40"/>
    <w:rsid w:val="005511D9"/>
    <w:rsid w:val="005538A4"/>
    <w:rsid w:val="00556957"/>
    <w:rsid w:val="00556FBD"/>
    <w:rsid w:val="00557F94"/>
    <w:rsid w:val="005611E9"/>
    <w:rsid w:val="00561B4D"/>
    <w:rsid w:val="00561B95"/>
    <w:rsid w:val="00562100"/>
    <w:rsid w:val="005640A8"/>
    <w:rsid w:val="0056669E"/>
    <w:rsid w:val="00566B01"/>
    <w:rsid w:val="00567236"/>
    <w:rsid w:val="0056747C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01F"/>
    <w:rsid w:val="005858C4"/>
    <w:rsid w:val="005860A4"/>
    <w:rsid w:val="0058615F"/>
    <w:rsid w:val="00587AA5"/>
    <w:rsid w:val="00590B69"/>
    <w:rsid w:val="005939B5"/>
    <w:rsid w:val="00594017"/>
    <w:rsid w:val="005941CF"/>
    <w:rsid w:val="00594721"/>
    <w:rsid w:val="00595B0E"/>
    <w:rsid w:val="00595E9D"/>
    <w:rsid w:val="005A012D"/>
    <w:rsid w:val="005A12EB"/>
    <w:rsid w:val="005A4FFA"/>
    <w:rsid w:val="005A7912"/>
    <w:rsid w:val="005A7DA5"/>
    <w:rsid w:val="005B1A2D"/>
    <w:rsid w:val="005B2283"/>
    <w:rsid w:val="005B2924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5F6A"/>
    <w:rsid w:val="005D6A2C"/>
    <w:rsid w:val="005D6CC6"/>
    <w:rsid w:val="005D6DE7"/>
    <w:rsid w:val="005D779B"/>
    <w:rsid w:val="005E1E3F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4120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215"/>
    <w:rsid w:val="00606B06"/>
    <w:rsid w:val="00607251"/>
    <w:rsid w:val="006119CD"/>
    <w:rsid w:val="006122ED"/>
    <w:rsid w:val="00612688"/>
    <w:rsid w:val="006136B4"/>
    <w:rsid w:val="00613F2F"/>
    <w:rsid w:val="00615C67"/>
    <w:rsid w:val="00615EB8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1E7E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050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9B1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08B5"/>
    <w:rsid w:val="006B0D61"/>
    <w:rsid w:val="006B0EFD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4F6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0FE9"/>
    <w:rsid w:val="006F1165"/>
    <w:rsid w:val="006F1E0A"/>
    <w:rsid w:val="006F29F4"/>
    <w:rsid w:val="006F52DF"/>
    <w:rsid w:val="006F5CBE"/>
    <w:rsid w:val="006F6B58"/>
    <w:rsid w:val="006F7FD2"/>
    <w:rsid w:val="00700FFF"/>
    <w:rsid w:val="007041DB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16D"/>
    <w:rsid w:val="0072136D"/>
    <w:rsid w:val="007215B3"/>
    <w:rsid w:val="007225A0"/>
    <w:rsid w:val="00722C4D"/>
    <w:rsid w:val="00723173"/>
    <w:rsid w:val="00724C19"/>
    <w:rsid w:val="00725B13"/>
    <w:rsid w:val="00731BCF"/>
    <w:rsid w:val="007323FB"/>
    <w:rsid w:val="0073306E"/>
    <w:rsid w:val="00734D84"/>
    <w:rsid w:val="00736CAA"/>
    <w:rsid w:val="00737543"/>
    <w:rsid w:val="007400CB"/>
    <w:rsid w:val="0074089F"/>
    <w:rsid w:val="00740B3F"/>
    <w:rsid w:val="00740F73"/>
    <w:rsid w:val="007413D3"/>
    <w:rsid w:val="00744829"/>
    <w:rsid w:val="00744A4F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223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6496"/>
    <w:rsid w:val="00797901"/>
    <w:rsid w:val="007A07CA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4CA"/>
    <w:rsid w:val="007C287F"/>
    <w:rsid w:val="007C5608"/>
    <w:rsid w:val="007C57A2"/>
    <w:rsid w:val="007C5A61"/>
    <w:rsid w:val="007C5C07"/>
    <w:rsid w:val="007C6020"/>
    <w:rsid w:val="007D1CFA"/>
    <w:rsid w:val="007D1DC7"/>
    <w:rsid w:val="007D3839"/>
    <w:rsid w:val="007D38B0"/>
    <w:rsid w:val="007D5DB2"/>
    <w:rsid w:val="007D64A8"/>
    <w:rsid w:val="007D7D9B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5E45"/>
    <w:rsid w:val="007F64D2"/>
    <w:rsid w:val="007F78CC"/>
    <w:rsid w:val="0080050A"/>
    <w:rsid w:val="0080090C"/>
    <w:rsid w:val="00802131"/>
    <w:rsid w:val="00802572"/>
    <w:rsid w:val="008028B6"/>
    <w:rsid w:val="008032A7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33B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40C2"/>
    <w:rsid w:val="00866AA4"/>
    <w:rsid w:val="00870C7C"/>
    <w:rsid w:val="00871208"/>
    <w:rsid w:val="008718D5"/>
    <w:rsid w:val="008748A1"/>
    <w:rsid w:val="00876548"/>
    <w:rsid w:val="00876DF2"/>
    <w:rsid w:val="008776EE"/>
    <w:rsid w:val="008807BC"/>
    <w:rsid w:val="00881545"/>
    <w:rsid w:val="008817EC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CFB"/>
    <w:rsid w:val="00897E2D"/>
    <w:rsid w:val="008A09AC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4CDD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194F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4055"/>
    <w:rsid w:val="008E58D8"/>
    <w:rsid w:val="008E6C61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0658"/>
    <w:rsid w:val="009217CE"/>
    <w:rsid w:val="00921A2F"/>
    <w:rsid w:val="0092378F"/>
    <w:rsid w:val="00924C44"/>
    <w:rsid w:val="00924DF6"/>
    <w:rsid w:val="009251E5"/>
    <w:rsid w:val="0093020F"/>
    <w:rsid w:val="00930256"/>
    <w:rsid w:val="0093078C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65B"/>
    <w:rsid w:val="00991E55"/>
    <w:rsid w:val="00992BA8"/>
    <w:rsid w:val="00992E7D"/>
    <w:rsid w:val="00993F82"/>
    <w:rsid w:val="00994283"/>
    <w:rsid w:val="0099435F"/>
    <w:rsid w:val="0099607E"/>
    <w:rsid w:val="009963C7"/>
    <w:rsid w:val="0099669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631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261"/>
    <w:rsid w:val="009D16BA"/>
    <w:rsid w:val="009D4AA9"/>
    <w:rsid w:val="009D532B"/>
    <w:rsid w:val="009E0EA3"/>
    <w:rsid w:val="009E1952"/>
    <w:rsid w:val="009E287F"/>
    <w:rsid w:val="009E3473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6D83"/>
    <w:rsid w:val="00A3784D"/>
    <w:rsid w:val="00A40549"/>
    <w:rsid w:val="00A407E3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5CDA"/>
    <w:rsid w:val="00A56013"/>
    <w:rsid w:val="00A561C1"/>
    <w:rsid w:val="00A5715C"/>
    <w:rsid w:val="00A623CA"/>
    <w:rsid w:val="00A6240D"/>
    <w:rsid w:val="00A626BC"/>
    <w:rsid w:val="00A63276"/>
    <w:rsid w:val="00A64A3B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64"/>
    <w:rsid w:val="00A820BD"/>
    <w:rsid w:val="00A822B9"/>
    <w:rsid w:val="00A824C8"/>
    <w:rsid w:val="00A83211"/>
    <w:rsid w:val="00A8331D"/>
    <w:rsid w:val="00A83562"/>
    <w:rsid w:val="00A83C80"/>
    <w:rsid w:val="00A84323"/>
    <w:rsid w:val="00A84632"/>
    <w:rsid w:val="00A854A4"/>
    <w:rsid w:val="00A85DA9"/>
    <w:rsid w:val="00A903BA"/>
    <w:rsid w:val="00A9076F"/>
    <w:rsid w:val="00A92285"/>
    <w:rsid w:val="00A926AF"/>
    <w:rsid w:val="00A930B2"/>
    <w:rsid w:val="00A93212"/>
    <w:rsid w:val="00A94804"/>
    <w:rsid w:val="00A969E9"/>
    <w:rsid w:val="00A96C3F"/>
    <w:rsid w:val="00A96C72"/>
    <w:rsid w:val="00AA01E0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1CCC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8BF"/>
    <w:rsid w:val="00AD0C8D"/>
    <w:rsid w:val="00AD0E09"/>
    <w:rsid w:val="00AD2306"/>
    <w:rsid w:val="00AD28B8"/>
    <w:rsid w:val="00AD533A"/>
    <w:rsid w:val="00AD5450"/>
    <w:rsid w:val="00AD555F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6961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4F6B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4B69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159"/>
    <w:rsid w:val="00B413DB"/>
    <w:rsid w:val="00B41763"/>
    <w:rsid w:val="00B418E6"/>
    <w:rsid w:val="00B42530"/>
    <w:rsid w:val="00B44598"/>
    <w:rsid w:val="00B467BE"/>
    <w:rsid w:val="00B46D51"/>
    <w:rsid w:val="00B504F9"/>
    <w:rsid w:val="00B525EC"/>
    <w:rsid w:val="00B52758"/>
    <w:rsid w:val="00B5407E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602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30B1"/>
    <w:rsid w:val="00B731A0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23E6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502"/>
    <w:rsid w:val="00BA6E6E"/>
    <w:rsid w:val="00BB074E"/>
    <w:rsid w:val="00BB1F4C"/>
    <w:rsid w:val="00BB47D9"/>
    <w:rsid w:val="00BB5240"/>
    <w:rsid w:val="00BB70A6"/>
    <w:rsid w:val="00BB720B"/>
    <w:rsid w:val="00BC0D48"/>
    <w:rsid w:val="00BC0E71"/>
    <w:rsid w:val="00BC13B8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0CB2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5A4"/>
    <w:rsid w:val="00C729A4"/>
    <w:rsid w:val="00C732DF"/>
    <w:rsid w:val="00C73CD2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3726"/>
    <w:rsid w:val="00C941BB"/>
    <w:rsid w:val="00C94BE1"/>
    <w:rsid w:val="00C951AB"/>
    <w:rsid w:val="00C96AAD"/>
    <w:rsid w:val="00C96CE4"/>
    <w:rsid w:val="00C971BA"/>
    <w:rsid w:val="00CA1CE1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674F"/>
    <w:rsid w:val="00CC6F9E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69"/>
    <w:rsid w:val="00CE2946"/>
    <w:rsid w:val="00CE3EE2"/>
    <w:rsid w:val="00CE4306"/>
    <w:rsid w:val="00CE4651"/>
    <w:rsid w:val="00CE4892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279F"/>
    <w:rsid w:val="00D05D73"/>
    <w:rsid w:val="00D10577"/>
    <w:rsid w:val="00D106A4"/>
    <w:rsid w:val="00D1102D"/>
    <w:rsid w:val="00D11051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0737"/>
    <w:rsid w:val="00D40DF0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05C"/>
    <w:rsid w:val="00D7346B"/>
    <w:rsid w:val="00D76F65"/>
    <w:rsid w:val="00D77400"/>
    <w:rsid w:val="00D8274D"/>
    <w:rsid w:val="00D83349"/>
    <w:rsid w:val="00D87991"/>
    <w:rsid w:val="00D950DB"/>
    <w:rsid w:val="00DA0378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18F"/>
    <w:rsid w:val="00DD2A8B"/>
    <w:rsid w:val="00DD2DF7"/>
    <w:rsid w:val="00DD4240"/>
    <w:rsid w:val="00DD5355"/>
    <w:rsid w:val="00DD553D"/>
    <w:rsid w:val="00DD5F3D"/>
    <w:rsid w:val="00DD61C1"/>
    <w:rsid w:val="00DD6355"/>
    <w:rsid w:val="00DD6638"/>
    <w:rsid w:val="00DD6CFE"/>
    <w:rsid w:val="00DE1C0C"/>
    <w:rsid w:val="00DE26D8"/>
    <w:rsid w:val="00DE34CC"/>
    <w:rsid w:val="00DE41C3"/>
    <w:rsid w:val="00DE47C0"/>
    <w:rsid w:val="00DE4978"/>
    <w:rsid w:val="00DE65FB"/>
    <w:rsid w:val="00DF12BE"/>
    <w:rsid w:val="00DF14DF"/>
    <w:rsid w:val="00DF2BC5"/>
    <w:rsid w:val="00DF30D2"/>
    <w:rsid w:val="00DF36EE"/>
    <w:rsid w:val="00DF4102"/>
    <w:rsid w:val="00DF5831"/>
    <w:rsid w:val="00DF6BEC"/>
    <w:rsid w:val="00DF7828"/>
    <w:rsid w:val="00E02052"/>
    <w:rsid w:val="00E02809"/>
    <w:rsid w:val="00E0292F"/>
    <w:rsid w:val="00E03140"/>
    <w:rsid w:val="00E03E46"/>
    <w:rsid w:val="00E05317"/>
    <w:rsid w:val="00E06DBF"/>
    <w:rsid w:val="00E11828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53C0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7D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00BE"/>
    <w:rsid w:val="00EC010E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4C7A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27EE1"/>
    <w:rsid w:val="00F32712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56832"/>
    <w:rsid w:val="00F60C63"/>
    <w:rsid w:val="00F60E96"/>
    <w:rsid w:val="00F61021"/>
    <w:rsid w:val="00F6427B"/>
    <w:rsid w:val="00F655C7"/>
    <w:rsid w:val="00F66111"/>
    <w:rsid w:val="00F667B5"/>
    <w:rsid w:val="00F66B9D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872FF"/>
    <w:rsid w:val="00F91634"/>
    <w:rsid w:val="00F929AC"/>
    <w:rsid w:val="00F92C05"/>
    <w:rsid w:val="00F93686"/>
    <w:rsid w:val="00F93CF1"/>
    <w:rsid w:val="00F94BA2"/>
    <w:rsid w:val="00F95AB7"/>
    <w:rsid w:val="00F96D58"/>
    <w:rsid w:val="00F97E77"/>
    <w:rsid w:val="00FA0220"/>
    <w:rsid w:val="00FA16C2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55C5"/>
    <w:rsid w:val="00FC62BA"/>
    <w:rsid w:val="00FC64F7"/>
    <w:rsid w:val="00FC6A5B"/>
    <w:rsid w:val="00FC7A3C"/>
    <w:rsid w:val="00FD138F"/>
    <w:rsid w:val="00FD50B2"/>
    <w:rsid w:val="00FD66AE"/>
    <w:rsid w:val="00FE081C"/>
    <w:rsid w:val="00FE124E"/>
    <w:rsid w:val="00FE1334"/>
    <w:rsid w:val="00FE1476"/>
    <w:rsid w:val="00FE25EF"/>
    <w:rsid w:val="00FE4482"/>
    <w:rsid w:val="00FE465B"/>
    <w:rsid w:val="00FE547B"/>
    <w:rsid w:val="00FE5B2F"/>
    <w:rsid w:val="00FE5EC8"/>
    <w:rsid w:val="00FE65E3"/>
    <w:rsid w:val="00FE6E4A"/>
    <w:rsid w:val="00FE7C13"/>
    <w:rsid w:val="00FF0A3F"/>
    <w:rsid w:val="00FF2D67"/>
    <w:rsid w:val="00FF4DB2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13</cp:revision>
  <cp:lastPrinted>2024-08-14T17:09:00Z</cp:lastPrinted>
  <dcterms:created xsi:type="dcterms:W3CDTF">2026-07-03T18:38:00Z</dcterms:created>
  <dcterms:modified xsi:type="dcterms:W3CDTF">2026-07-03T19:01:00Z</dcterms:modified>
</cp:coreProperties>
</file>